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D5" w:rsidRPr="00423E81" w:rsidRDefault="00E65A94" w:rsidP="00E65A94">
      <w:pPr>
        <w:jc w:val="center"/>
      </w:pPr>
      <w:r w:rsidRPr="00423E81">
        <w:rPr>
          <w:rFonts w:ascii="Times New Roman" w:hAnsi="Times New Roman" w:cs="Times New Roman"/>
          <w:b/>
        </w:rPr>
        <w:t xml:space="preserve">KLAIPĖDOS GEDMINŲ PROGIMNAZIJOS </w:t>
      </w:r>
      <w:r w:rsidR="00D66494">
        <w:rPr>
          <w:rFonts w:ascii="Times New Roman" w:hAnsi="Times New Roman" w:cs="Times New Roman"/>
          <w:b/>
        </w:rPr>
        <w:t xml:space="preserve">BALANDŽIO </w:t>
      </w:r>
      <w:r w:rsidRPr="00423E81">
        <w:rPr>
          <w:rFonts w:ascii="Times New Roman" w:hAnsi="Times New Roman" w:cs="Times New Roman"/>
          <w:b/>
        </w:rPr>
        <w:t>MĖNESIO VEIKLOS PLANAS</w:t>
      </w:r>
    </w:p>
    <w:tbl>
      <w:tblPr>
        <w:tblW w:w="16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6237"/>
        <w:gridCol w:w="2268"/>
        <w:gridCol w:w="2268"/>
        <w:gridCol w:w="1701"/>
      </w:tblGrid>
      <w:tr w:rsidR="00087626" w:rsidRPr="00974900" w:rsidTr="00A52377">
        <w:trPr>
          <w:trHeight w:val="315"/>
        </w:trPr>
        <w:tc>
          <w:tcPr>
            <w:tcW w:w="1291" w:type="dxa"/>
            <w:shd w:val="clear" w:color="auto" w:fill="auto"/>
            <w:hideMark/>
          </w:tcPr>
          <w:p w:rsidR="00087626" w:rsidRPr="00974900" w:rsidRDefault="00087626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1276" w:type="dxa"/>
            <w:shd w:val="clear" w:color="auto" w:fill="auto"/>
            <w:hideMark/>
          </w:tcPr>
          <w:p w:rsidR="00087626" w:rsidRPr="00974900" w:rsidRDefault="00087626" w:rsidP="0099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1276" w:type="dxa"/>
            <w:shd w:val="clear" w:color="auto" w:fill="auto"/>
            <w:hideMark/>
          </w:tcPr>
          <w:p w:rsidR="00087626" w:rsidRPr="00974900" w:rsidRDefault="00087626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ta (iki)</w:t>
            </w:r>
          </w:p>
        </w:tc>
        <w:tc>
          <w:tcPr>
            <w:tcW w:w="6237" w:type="dxa"/>
            <w:shd w:val="clear" w:color="auto" w:fill="auto"/>
            <w:hideMark/>
          </w:tcPr>
          <w:p w:rsidR="00087626" w:rsidRPr="00974900" w:rsidRDefault="00087626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eikla</w:t>
            </w:r>
          </w:p>
        </w:tc>
        <w:tc>
          <w:tcPr>
            <w:tcW w:w="2268" w:type="dxa"/>
            <w:shd w:val="clear" w:color="auto" w:fill="auto"/>
            <w:hideMark/>
          </w:tcPr>
          <w:p w:rsidR="00087626" w:rsidRPr="00974900" w:rsidRDefault="00087626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lyviai</w:t>
            </w:r>
          </w:p>
        </w:tc>
        <w:tc>
          <w:tcPr>
            <w:tcW w:w="2268" w:type="dxa"/>
            <w:shd w:val="clear" w:color="auto" w:fill="auto"/>
            <w:hideMark/>
          </w:tcPr>
          <w:p w:rsidR="00087626" w:rsidRPr="00974900" w:rsidRDefault="00087626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tsakingas</w:t>
            </w:r>
          </w:p>
        </w:tc>
        <w:tc>
          <w:tcPr>
            <w:tcW w:w="1701" w:type="dxa"/>
            <w:shd w:val="clear" w:color="auto" w:fill="auto"/>
            <w:hideMark/>
          </w:tcPr>
          <w:p w:rsidR="00087626" w:rsidRPr="00974900" w:rsidRDefault="00087626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9749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ieta</w:t>
            </w:r>
          </w:p>
        </w:tc>
      </w:tr>
      <w:tr w:rsidR="00A52377" w:rsidRPr="00974900" w:rsidTr="00A52377">
        <w:trPr>
          <w:trHeight w:val="315"/>
        </w:trPr>
        <w:tc>
          <w:tcPr>
            <w:tcW w:w="1291" w:type="dxa"/>
            <w:shd w:val="clear" w:color="auto" w:fill="auto"/>
          </w:tcPr>
          <w:p w:rsidR="00A52377" w:rsidRPr="00974900" w:rsidRDefault="00A52377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C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6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Pr="00DC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-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, 11,18, 25</w:t>
            </w:r>
          </w:p>
        </w:tc>
        <w:tc>
          <w:tcPr>
            <w:tcW w:w="1276" w:type="dxa"/>
            <w:shd w:val="clear" w:color="auto" w:fill="auto"/>
          </w:tcPr>
          <w:p w:rsidR="00A52377" w:rsidRPr="00974900" w:rsidRDefault="00A52377" w:rsidP="00991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C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.00</w:t>
            </w:r>
          </w:p>
        </w:tc>
        <w:tc>
          <w:tcPr>
            <w:tcW w:w="1276" w:type="dxa"/>
            <w:shd w:val="clear" w:color="auto" w:fill="auto"/>
          </w:tcPr>
          <w:p w:rsidR="00A52377" w:rsidRPr="00974900" w:rsidRDefault="00A52377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shd w:val="clear" w:color="auto" w:fill="auto"/>
          </w:tcPr>
          <w:p w:rsidR="00A52377" w:rsidRPr="00974900" w:rsidRDefault="00A52377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DC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irekciniai</w:t>
            </w:r>
            <w:proofErr w:type="spellEnd"/>
            <w:r w:rsidRPr="00DC1B66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posėdžiai</w:t>
            </w:r>
          </w:p>
        </w:tc>
        <w:tc>
          <w:tcPr>
            <w:tcW w:w="2268" w:type="dxa"/>
            <w:shd w:val="clear" w:color="auto" w:fill="auto"/>
          </w:tcPr>
          <w:p w:rsidR="00A52377" w:rsidRPr="00974900" w:rsidRDefault="00A52377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C1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dministracija</w:t>
            </w:r>
          </w:p>
        </w:tc>
        <w:tc>
          <w:tcPr>
            <w:tcW w:w="2268" w:type="dxa"/>
            <w:shd w:val="clear" w:color="auto" w:fill="auto"/>
          </w:tcPr>
          <w:p w:rsidR="00A52377" w:rsidRPr="00974900" w:rsidRDefault="00A52377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C1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shd w:val="clear" w:color="auto" w:fill="auto"/>
          </w:tcPr>
          <w:p w:rsidR="00A52377" w:rsidRPr="00974900" w:rsidRDefault="00A52377" w:rsidP="00087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DC1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aus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spublikinis mokinių gebėjimų konkursas</w:t>
            </w:r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,Lietuvos gamtininkas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 ir7</w:t>
            </w:r>
            <w:r w:rsidR="00A35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.</w:t>
            </w:r>
            <w:r w:rsidR="000F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ukum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8</w:t>
            </w:r>
            <w:r w:rsidR="00163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ramos "Lieknėk sveikai" pristat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ulvyd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sių kabinetai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inių</w:t>
            </w:r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urinčių specialiųjų ugdymosi poreikių, Velykinių darbų paroda „Dažėm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žėm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argučius 2016“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iniai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urintys specialiųjų ugdymosi poreiki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ubar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uson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m. savivaldybės viešoji biblioteka „Ruoniuko“ filialas (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lnupė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13)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7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cionalinio aplinkosauginio projekto ,,Mes rūšiuojam“ II tu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.Jukum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.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klos kieme prie sandėlio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dukacinis projektas ,,Nariuotakojai mokykloj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mok. 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r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Černiauskienė,</w:t>
            </w:r>
          </w:p>
          <w:p w:rsidR="00F355D9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ukum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langos zoologijos sodo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sektarium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ocialinių įgūdžių užsiėmimas</w:t>
            </w:r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,Kas yra patyčios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d.kl.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</w:t>
            </w:r>
            <w:r w:rsidR="004F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erminienė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</w:t>
            </w:r>
            <w:r w:rsidR="00163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sienio (a</w:t>
            </w:r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nglų) </w:t>
            </w:r>
            <w:proofErr w:type="spellStart"/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b</w:t>
            </w:r>
            <w:proofErr w:type="spellEnd"/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mokyt. </w:t>
            </w:r>
            <w:proofErr w:type="spellStart"/>
            <w:r w:rsidR="000A2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Martyšiūtės-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arašiūnė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siekiančios įgyti vyr.</w:t>
            </w:r>
            <w:r w:rsidR="00087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o kvalifikacinę kategoriją veiklos stebėj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Liaudanskas,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Martyšiūt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arašiū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182AD2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4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9A3C1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sirinkimas dėl pirkimų organizavimo 2016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Liaudanskas, G.Šimkienė,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Serapin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A.Lesnickas,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.Perekat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182AD2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aus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mokos stebėjim</w:t>
            </w:r>
            <w:r w:rsidR="00087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 formos ir klausimyno reng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iklos kokybės įsivertinimo darbo grupės na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deik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2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044953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449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16-0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04, </w:t>
            </w:r>
            <w:r w:rsidRPr="0004495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GK posėd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GK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iai, mokytojai pagal atskirą pa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vietim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aus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sitikimas su VŠĮ ,,Pasaulio pažinimo ir</w:t>
            </w:r>
            <w:r w:rsidR="00087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ramos premijų fondo" atsto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eidaujantys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Černi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7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ėvų edukacinė grupės programa ,,Laiptai. Kartu gali būti lengva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.Perminienė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3</w:t>
            </w:r>
            <w:r w:rsidR="00163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087DAC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dor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edagogikos 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lementus taikančių mokytojų susirink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F" w:rsidRDefault="00CD610F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ldor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d</w:t>
            </w:r>
            <w:r w:rsidR="004F1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gogikos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lementus taikančių klasių vadova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216331" w:rsidRPr="00216331" w:rsidRDefault="00CD610F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ministracija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7831D0" w:rsidRDefault="00182AD2" w:rsidP="00783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sirinkimas "Individualių mokymosi pagalbos priemonių aptarima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-ąj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į trimestrą nepažangūs mokiniai,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ų tėvai, dėstantys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mokytojai, VGK nar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93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 xml:space="preserve">V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5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sirinkimas dėl namų mokymo dienyno pildym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ai, ugdantys mokinius namuo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8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spublikinis projektas "Kūrybinės dirbtuvės". Ekskursija po mokyklą ir kūrybinės dirbtuvės su vaik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-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sitikimas su VŠĮ ,,Pasaulio pažinimo ir</w:t>
            </w:r>
            <w:r w:rsidR="00087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ramos premijų fondo" atsto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stovo susitikimas su mokini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Černi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laipėdos miesto švietimo lyderių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fouma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„Sėkmingo pokyčio link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ytojų, mokinių tėvų koma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9F" w:rsidRDefault="0074239F" w:rsidP="0074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  <w:p w:rsidR="00216331" w:rsidRPr="0074239F" w:rsidRDefault="00216331" w:rsidP="0074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74239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CC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cija „Triukšmo poveikis sveikata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4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4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5</w:t>
            </w:r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</w:t>
            </w:r>
            <w:r w:rsidR="0054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54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="00545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ulvyd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3B7E35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asių kabinetai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miesto bendrojo lavinimo mokyklų septintų klasių mokinių anglų kalbos olimpi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miesto bendrojo lavinimo mokyklų septintų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ude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Anuž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8, 209, 214, 225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FA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ūrybinio mąstymo penk</w:t>
            </w:r>
            <w:r w:rsidR="00FA7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a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vė KM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gal atskirą sąraš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B92EC2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or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bookmarkStart w:id="0" w:name="_GoBack"/>
            <w:bookmarkEnd w:id="0"/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acionalinis mokinių pasiekimų ty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6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6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rasmu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+“ 2 pagrindinio veiksmo bendrojo ugdymo sektoriaus tarpmokyklinės strateginės partnerystės projekto ANEN mokinių užsiėmimas "Interaktyvaus žemėlapio kūrimo įrankia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jekte dalyvaujanty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. Rudelis,</w:t>
            </w:r>
          </w:p>
          <w:p w:rsidR="00CD610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. Jonauskas,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. Nor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8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spublikinis projektas "Kūrybinės dirbtuvės". Kūrybinės dirbtuvės su mokyklos personalu ir tėv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ėvai, mokytojai, adminis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590F8F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Pr="00216331" w:rsidRDefault="00590F8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08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Pr="00216331" w:rsidRDefault="00590F8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Pr="00216331" w:rsidRDefault="00590F8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Pr="00216331" w:rsidRDefault="00743639" w:rsidP="00255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landžio mėnesio mokinių lankomumo analizė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Pr="00216331" w:rsidRDefault="00590F8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Default="0074363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743639" w:rsidRPr="00216331" w:rsidRDefault="00743639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8F" w:rsidRPr="00216331" w:rsidRDefault="00743639" w:rsidP="00743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5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ferinis k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-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Černi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sės mikroklimato tyrimo pristatymas ir ap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CD61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CD6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PT psichologė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Kujalienė,soc.ped</w:t>
            </w:r>
            <w:proofErr w:type="spellEnd"/>
            <w:r w:rsidR="00CD6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L.Andrij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9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 klasių matematikos bandomųjų standartizuotų testų analiz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0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olpert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CD610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Lesnickas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Rimkuvi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17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-okų apklausa „Klasės vadovo pagalba auklėtiniam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8, 324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9.50-10.35, 10.55-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40, 12.00-12.45, 12.55-13.40, 13.50-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ko konstitucijos" knygelės pristatymas 5 klasių mokinia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5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D19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aikų teisių apsaugos skyriaus specialistas,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E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5B- 223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b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4453E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5C- 120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b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4453E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5A- 325 kab., </w:t>
            </w:r>
          </w:p>
          <w:p w:rsidR="004453EF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5E-224 kab., 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D- 224 kab.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087DAC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mokų stebėjimas „Mokinių pažangos vertinimas ir įsivertinim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1–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dėstantys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B6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eiklos kokybės įsivertinimo darbo grupė,</w:t>
            </w:r>
          </w:p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l tvarkaraštį</w:t>
            </w:r>
          </w:p>
        </w:tc>
      </w:tr>
      <w:tr w:rsidR="00E47F66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2016-04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er klasių v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cija ,,Darom - 2016".(Akcija vyksta klasės valandėlės metu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r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ukum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Černi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eritorija aplink mokyklą</w:t>
            </w:r>
          </w:p>
        </w:tc>
      </w:tr>
      <w:tr w:rsidR="00216331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4453E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9.</w:t>
            </w:r>
            <w:r w:rsidR="00216331"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vira pamoka-prezentacija "Šventė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7E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N.Deviatajeva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Yaburo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31" w:rsidRPr="00216331" w:rsidRDefault="00216331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17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žsienio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al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ų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okytojų metodinis susirinkimas. 2016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17 metų darbo krūvio ap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sienio kalbų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455967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</w:t>
            </w:r>
            <w:r w:rsidRPr="0045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imanauskienė</w:t>
            </w:r>
            <w:proofErr w:type="spellEnd"/>
            <w:r w:rsidRPr="0045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A5072B" w:rsidRPr="00455967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455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3E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3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rasmu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+ (KA2) tarpmokyklinės strateginės partnerystės projekto "O mes vaikai, o mes pasaulis" darbo grupės susirink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jekto darbo grup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.Liaudanskas, A.Jankauski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miesto ir regiono bendrojo ugdymo mokyklų mokinių projekto "Vokiečių tautos istorijos pėdsakai Klaipėdos krašt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dmon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laipėdos apskrities viešosios I. Simonaitytės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okiškų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leidinių bibliotekoje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yrimas „Progimnazijos 5–8 klasių korpuso užimtumo galimybės 2016–2017 m. m.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imnazija</w:t>
            </w:r>
          </w:p>
        </w:tc>
      </w:tr>
      <w:tr w:rsidR="00E47F66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albos mokytojų metodinis susirinkimas. 2016/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17 metų darbo krūvio ap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etuvių kalbos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.Paniuš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F66" w:rsidRPr="00216331" w:rsidRDefault="00E47F66" w:rsidP="004D3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3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9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nešimas „Vertinimas vardan mokymosi“ konferencijo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retingos r. Darbėnų gimnazija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egruoto edukacinio regioninio projekto „Skirtingų kultūrų suvienyti...“ kūrybinės dirbtuv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J. Kačinsko muzik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"Santarvės" pagrindinės</w:t>
            </w:r>
          </w:p>
          <w:p w:rsidR="00A5072B" w:rsidRPr="00216331" w:rsidRDefault="00A5072B" w:rsidP="0082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Simonaitytė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torin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"  mokyklų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VLC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H.Zudermano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iekulės I. Simonaitytės gimnazi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ų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Gedminų progimnazijos mokiniai ir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. Rudelis, </w:t>
            </w:r>
          </w:p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G. Jonauskas, </w:t>
            </w:r>
          </w:p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ude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A.Jankauskienė,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Gedmont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etrovski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"Santarvės" pagrindinė mokykla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miesto pagrindinių mokyklų ir progimnazijų 8 klasių mokinių dalykinės istorijos olimpi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A-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E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niukštait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5072B" w:rsidRPr="00216331" w:rsidRDefault="00A5072B" w:rsidP="0082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D-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epanov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Baldi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,Smeltės“ progimnazija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aiškiojo skaitymo konkurs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 "Išskleisk sparnus, vaikyst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dinių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Jankutė, S.Jurkevičienė, </w:t>
            </w:r>
          </w:p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drim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rtyš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242E0F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Pr="00216331" w:rsidRDefault="00242E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Default="00242E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Pr="00216331" w:rsidRDefault="00242E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Pr="00216331" w:rsidRDefault="00242E0F" w:rsidP="00242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krašto 8 klasių moksleivių geografijos olimpiada prof. S. Vaitekūno prizui laimė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Default="0069262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="00242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–E. </w:t>
            </w:r>
            <w:proofErr w:type="spellStart"/>
            <w:r w:rsidR="00242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niūkštaitė</w:t>
            </w:r>
            <w:proofErr w:type="spellEnd"/>
            <w:r w:rsidR="00242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242E0F" w:rsidRPr="00216331" w:rsidRDefault="0069262F" w:rsidP="006926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E k-</w:t>
            </w:r>
            <w:r w:rsidR="00242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L. </w:t>
            </w:r>
            <w:proofErr w:type="spellStart"/>
            <w:r w:rsidR="00242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Zeniaus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Pr="00216331" w:rsidRDefault="00242E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šk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E0F" w:rsidRPr="00216331" w:rsidRDefault="00242E0F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Verdenės“ progimnazija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rasmu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+“ 2 pagrindinio veiksmo bendrojo ugdymo sektoriaus tarpmokyklinės strateginės partnerystės projekto ANEN darbo grupės susirink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jekte dalyvaujantys mokiniai ir jų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. Rudelis,</w:t>
            </w:r>
          </w:p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. Jonauskas,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dmon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1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cija@100 žiedų mokyklai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imnazij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ubavič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1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gimnazijos kiemelis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CA0E43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0E4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iksliųjų ir gamtos mokslų mokytojų metodinė grup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CA0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/2017 metų darbo krūvio aptar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atematikos mokytojų metodinė grup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ke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9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2016-0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7F2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tandartizuoto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rašymo testas, klausimy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. Balsienė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l atskirą tvarkaraštį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196A47" w:rsidRDefault="00196A47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Erasmus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+ (KA 2) tarpmokyklinės strateginės partnerystės projekto „</w:t>
            </w: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We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re </w:t>
            </w: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the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world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we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are </w:t>
            </w: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the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children</w:t>
            </w:r>
            <w:proofErr w:type="spellEnd"/>
            <w:r w:rsidRPr="00196A47">
              <w:rPr>
                <w:rFonts w:ascii="Times New Roman" w:hAnsi="Times New Roman"/>
                <w:sz w:val="20"/>
                <w:szCs w:val="20"/>
                <w:lang w:eastAsia="lt-LT"/>
              </w:rPr>
              <w:t>” dalyvių tiesioginė vaizdo konferen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umunijos, Turkijos, Graikijos, Gedminų progimnazijos mokiniai, tėvai,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.Liaudanskas, A.Jank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miesto mokyklų 8 klasių mokinių vokiečių kalbos olimpi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o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ikunait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A5072B" w:rsidRPr="00216331" w:rsidRDefault="00B14634" w:rsidP="00460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</w:t>
            </w:r>
            <w:r w:rsidRPr="00B14634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. </w:t>
            </w:r>
            <w:r w:rsidRPr="00B1463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B14634">
              <w:rPr>
                <w:rFonts w:ascii="Times New Roman" w:hAnsi="Times New Roman"/>
                <w:sz w:val="20"/>
                <w:szCs w:val="20"/>
                <w:lang w:eastAsia="lt-LT"/>
              </w:rPr>
              <w:t>Lal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</w:t>
            </w:r>
            <w:r w:rsidR="00044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vereb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dmon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aipėdos Vytauto Didžiojo gimnazija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8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tvira teatro klasės veikla "Kitok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82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E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teatro grup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.Paniuš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dministracijos ir profsąjungos apskritas stal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dministracija, profsąjun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fsąjun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b.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3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CIJA „Draugystės ABC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82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C</w:t>
            </w:r>
            <w:r w:rsidR="00513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513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="00513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.Aliubavič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lu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C BIG Taikos pr.139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audiškos dainos konkursas "Atūžia dainelė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dinių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učyt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I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dei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tų salė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39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ndartizuot</w:t>
            </w:r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s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skaitymo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,</w:t>
            </w:r>
          </w:p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agal atskirą tvarkaraštį</w:t>
            </w:r>
          </w:p>
        </w:tc>
      </w:tr>
      <w:tr w:rsidR="00A5072B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siėmim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,Mano jausmai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Permi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2B" w:rsidRPr="00216331" w:rsidRDefault="00A5072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9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2016-0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Pradinių klasių mokytojų metodinės grupės susirinkimas: </w:t>
            </w:r>
          </w:p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1.</w:t>
            </w: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diagnostini</w:t>
            </w:r>
            <w:r w:rsidR="0039604D">
              <w:rPr>
                <w:rFonts w:ascii="Times New Roman" w:hAnsi="Times New Roman"/>
                <w:sz w:val="20"/>
                <w:szCs w:val="20"/>
                <w:lang w:eastAsia="lt-LT"/>
              </w:rPr>
              <w:t>o</w:t>
            </w: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2 </w:t>
            </w:r>
            <w:proofErr w:type="spellStart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.) ir standartizuot</w:t>
            </w:r>
            <w:r w:rsidR="0039604D">
              <w:rPr>
                <w:rFonts w:ascii="Times New Roman" w:hAnsi="Times New Roman"/>
                <w:sz w:val="20"/>
                <w:szCs w:val="20"/>
                <w:lang w:eastAsia="lt-LT"/>
              </w:rPr>
              <w:t>o</w:t>
            </w: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 (4 </w:t>
            </w:r>
            <w:proofErr w:type="spellStart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kl</w:t>
            </w:r>
            <w:proofErr w:type="spellEnd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.) testų vykdymo, vertinimo aptarimas;</w:t>
            </w:r>
          </w:p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sz w:val="20"/>
                <w:szCs w:val="20"/>
                <w:lang w:eastAsia="lt-LT"/>
              </w:rPr>
              <w:t>2.</w:t>
            </w: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perspektyvinių neformaliojo vaikų švietimo programų aptarimas;</w:t>
            </w:r>
          </w:p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3. einamieji klausima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Pradinių klasių mokytoj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Gaučytė</w:t>
            </w:r>
            <w:proofErr w:type="spellEnd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,</w:t>
            </w:r>
          </w:p>
          <w:p w:rsidR="00A13E14" w:rsidRPr="00A13E14" w:rsidRDefault="00A13E14" w:rsidP="004D3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lt-LT"/>
              </w:rPr>
            </w:pPr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A13E14">
              <w:rPr>
                <w:rFonts w:ascii="Times New Roman" w:hAnsi="Times New Roman"/>
                <w:sz w:val="20"/>
                <w:szCs w:val="20"/>
                <w:lang w:eastAsia="lt-LT"/>
              </w:rPr>
              <w:t>Stasiu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4D3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lt-LT"/>
              </w:rPr>
              <w:t>101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1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Mokinių informacinių technologijų konferencija MIK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82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agal atskirą sąraš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Nor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163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U AULA MAG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udlendas</w:t>
            </w:r>
            <w:proofErr w:type="spellEnd"/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espublikinis projektas "Kūrybinės dirbtuvės". Grįžtamasis ryš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ėvai, mokytojai, adminis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rektori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ktų salė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usirinkimo laikas ir vieta gali keist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A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XIV tarptautinis konkursas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-festivalis „Šokio viz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audiškų šokių kolektyvas "Gedmina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. Rudelis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ugaitė-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almin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C "Žvejų rūmai"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39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n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tizuot</w:t>
            </w:r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atematikos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8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,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čausk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gal atskirą tvarkaraštį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A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ntegruota biologijos-fizikos 7 klasių viktorina ,,Gamtos pasauli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E76B0B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7kl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.Jukumiene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Liutkuv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tų salė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Užsiėmim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,Mano jausmai''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820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</w:t>
            </w:r>
            <w:r w:rsidR="00E7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="00E7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="00E76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Permin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05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A1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adinių klasių mokyto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os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rvienė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siekiančio</w:t>
            </w:r>
            <w:r w:rsidR="00E60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įgyti mokytojo metodininko kvalifikacinę kategoriją veiklos stebėjimas ir vert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J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Širvien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agnostinii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rašymo testas I dal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2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9, 304, 303, 205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lastRenderedPageBreak/>
              <w:t>2016-04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39604D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tandartizuotas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rašymo testas</w:t>
            </w:r>
            <w:r w:rsidR="00A13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klausimy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4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, 101, 103, 305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</w:t>
            </w:r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ndartizuotas 6 </w:t>
            </w:r>
            <w:proofErr w:type="spellStart"/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rašymo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6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gal atskirą tvarkaraštį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39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ia</w:t>
            </w:r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nostin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skaitymo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2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309, 304, 303, 205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39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tizuot</w:t>
            </w:r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skaitymo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4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D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siulien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2, 101, 103, 305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4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dėjų mug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Visi pageidaujant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A. Liaudanskas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R. Černiausk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21 kab.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8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396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S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dartizuot</w:t>
            </w:r>
            <w:r w:rsidR="003960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skaitymo tes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6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kl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. m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. Balsien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gal atskirą tvarkaraštį</w:t>
            </w:r>
          </w:p>
        </w:tc>
      </w:tr>
      <w:tr w:rsidR="00A13E14" w:rsidRPr="00216331" w:rsidTr="00A52377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4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12.</w:t>
            </w: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16-05-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„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Erasmus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+“ 2 pagrindinio veiksmo bendrojo ugdymo sektoriaus tarpmokyklinės strateginės partnerystės projekto ANEN mokymosi mobilu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Projekte dalyvaujantys Ispanijos, Norvegijos, Prancūzijos, Gedminų progimnazijos mokiniai ir mokytoj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S. Rudelis, </w:t>
            </w:r>
          </w:p>
          <w:p w:rsidR="00A13E14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G. Jonauskas, </w:t>
            </w:r>
          </w:p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. </w:t>
            </w: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Gedmontien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4" w:rsidRPr="00216331" w:rsidRDefault="00A13E14" w:rsidP="00216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likantė</w:t>
            </w:r>
            <w:proofErr w:type="spellEnd"/>
            <w:r w:rsidRPr="002163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 Ispanija</w:t>
            </w:r>
          </w:p>
        </w:tc>
      </w:tr>
    </w:tbl>
    <w:p w:rsidR="00216331" w:rsidRDefault="00216331"/>
    <w:sectPr w:rsidR="00216331" w:rsidSect="008016F6">
      <w:pgSz w:w="16838" w:h="11906" w:orient="landscape"/>
      <w:pgMar w:top="142" w:right="395" w:bottom="142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1C04"/>
    <w:multiLevelType w:val="hybridMultilevel"/>
    <w:tmpl w:val="3B2EA5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4A85"/>
    <w:multiLevelType w:val="hybridMultilevel"/>
    <w:tmpl w:val="186C5136"/>
    <w:lvl w:ilvl="0" w:tplc="C05C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34C45"/>
    <w:multiLevelType w:val="hybridMultilevel"/>
    <w:tmpl w:val="8BBC2DBE"/>
    <w:lvl w:ilvl="0" w:tplc="D0EC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A5AF7"/>
    <w:multiLevelType w:val="hybridMultilevel"/>
    <w:tmpl w:val="A09CE928"/>
    <w:lvl w:ilvl="0" w:tplc="AA26E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584C"/>
    <w:multiLevelType w:val="hybridMultilevel"/>
    <w:tmpl w:val="2910D1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93C91"/>
    <w:multiLevelType w:val="hybridMultilevel"/>
    <w:tmpl w:val="87F651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1F"/>
    <w:rsid w:val="00001264"/>
    <w:rsid w:val="000118C7"/>
    <w:rsid w:val="000136E7"/>
    <w:rsid w:val="00032367"/>
    <w:rsid w:val="00041359"/>
    <w:rsid w:val="00044953"/>
    <w:rsid w:val="0006336C"/>
    <w:rsid w:val="0008090E"/>
    <w:rsid w:val="00087626"/>
    <w:rsid w:val="00087DAC"/>
    <w:rsid w:val="000951BD"/>
    <w:rsid w:val="000A2B18"/>
    <w:rsid w:val="000B67B7"/>
    <w:rsid w:val="000E3A1C"/>
    <w:rsid w:val="000F4C93"/>
    <w:rsid w:val="001161DE"/>
    <w:rsid w:val="0013035F"/>
    <w:rsid w:val="0014321A"/>
    <w:rsid w:val="00153B0E"/>
    <w:rsid w:val="0016310F"/>
    <w:rsid w:val="00166162"/>
    <w:rsid w:val="00182AD2"/>
    <w:rsid w:val="00185643"/>
    <w:rsid w:val="00186E65"/>
    <w:rsid w:val="00196A47"/>
    <w:rsid w:val="001A45D5"/>
    <w:rsid w:val="001F327E"/>
    <w:rsid w:val="002077A9"/>
    <w:rsid w:val="00216331"/>
    <w:rsid w:val="00222747"/>
    <w:rsid w:val="00242E0F"/>
    <w:rsid w:val="00251031"/>
    <w:rsid w:val="002552B2"/>
    <w:rsid w:val="00263AA1"/>
    <w:rsid w:val="00275EBD"/>
    <w:rsid w:val="002B5E95"/>
    <w:rsid w:val="002C33CC"/>
    <w:rsid w:val="002D3901"/>
    <w:rsid w:val="0032386F"/>
    <w:rsid w:val="00384B8C"/>
    <w:rsid w:val="0039604D"/>
    <w:rsid w:val="003B7E35"/>
    <w:rsid w:val="003C2508"/>
    <w:rsid w:val="003C3310"/>
    <w:rsid w:val="003D541D"/>
    <w:rsid w:val="003D7DE3"/>
    <w:rsid w:val="003F17F8"/>
    <w:rsid w:val="0041289B"/>
    <w:rsid w:val="00423E81"/>
    <w:rsid w:val="004301CD"/>
    <w:rsid w:val="004453EF"/>
    <w:rsid w:val="004506F3"/>
    <w:rsid w:val="00455967"/>
    <w:rsid w:val="00460782"/>
    <w:rsid w:val="00475F52"/>
    <w:rsid w:val="00483C12"/>
    <w:rsid w:val="004A40B2"/>
    <w:rsid w:val="004B5718"/>
    <w:rsid w:val="004B6536"/>
    <w:rsid w:val="004E1AF7"/>
    <w:rsid w:val="004F19E7"/>
    <w:rsid w:val="005133DD"/>
    <w:rsid w:val="005360DE"/>
    <w:rsid w:val="00545F07"/>
    <w:rsid w:val="00547986"/>
    <w:rsid w:val="00557B92"/>
    <w:rsid w:val="00560104"/>
    <w:rsid w:val="00590F8F"/>
    <w:rsid w:val="005A3160"/>
    <w:rsid w:val="005C696E"/>
    <w:rsid w:val="005E0A62"/>
    <w:rsid w:val="0062737F"/>
    <w:rsid w:val="00634B2A"/>
    <w:rsid w:val="00645242"/>
    <w:rsid w:val="006503E8"/>
    <w:rsid w:val="00654224"/>
    <w:rsid w:val="006556DE"/>
    <w:rsid w:val="006730B6"/>
    <w:rsid w:val="0069262F"/>
    <w:rsid w:val="006A3BA4"/>
    <w:rsid w:val="006C656D"/>
    <w:rsid w:val="006D41B0"/>
    <w:rsid w:val="00711226"/>
    <w:rsid w:val="00712073"/>
    <w:rsid w:val="00734B82"/>
    <w:rsid w:val="0074239F"/>
    <w:rsid w:val="00743639"/>
    <w:rsid w:val="00750B2C"/>
    <w:rsid w:val="00750CA2"/>
    <w:rsid w:val="00751D4A"/>
    <w:rsid w:val="0075427E"/>
    <w:rsid w:val="007831D0"/>
    <w:rsid w:val="007B640A"/>
    <w:rsid w:val="007F2ACD"/>
    <w:rsid w:val="008016F6"/>
    <w:rsid w:val="00813CBC"/>
    <w:rsid w:val="00820C22"/>
    <w:rsid w:val="00820FC7"/>
    <w:rsid w:val="00834E89"/>
    <w:rsid w:val="00845CBA"/>
    <w:rsid w:val="008512DB"/>
    <w:rsid w:val="008B3E6B"/>
    <w:rsid w:val="008E209D"/>
    <w:rsid w:val="008E5780"/>
    <w:rsid w:val="008E5E00"/>
    <w:rsid w:val="008F3776"/>
    <w:rsid w:val="00902D9A"/>
    <w:rsid w:val="00974900"/>
    <w:rsid w:val="009778FF"/>
    <w:rsid w:val="0098472E"/>
    <w:rsid w:val="009916B4"/>
    <w:rsid w:val="009A3C19"/>
    <w:rsid w:val="009D471F"/>
    <w:rsid w:val="00A138B6"/>
    <w:rsid w:val="00A13E14"/>
    <w:rsid w:val="00A13F62"/>
    <w:rsid w:val="00A35DA1"/>
    <w:rsid w:val="00A5072B"/>
    <w:rsid w:val="00A52377"/>
    <w:rsid w:val="00A53B05"/>
    <w:rsid w:val="00A72788"/>
    <w:rsid w:val="00A76E74"/>
    <w:rsid w:val="00A82882"/>
    <w:rsid w:val="00AB6C99"/>
    <w:rsid w:val="00AD33E7"/>
    <w:rsid w:val="00B016CC"/>
    <w:rsid w:val="00B068FA"/>
    <w:rsid w:val="00B14634"/>
    <w:rsid w:val="00B3176D"/>
    <w:rsid w:val="00B61C52"/>
    <w:rsid w:val="00B637CD"/>
    <w:rsid w:val="00B66B49"/>
    <w:rsid w:val="00B72D1F"/>
    <w:rsid w:val="00B8213A"/>
    <w:rsid w:val="00B92EC2"/>
    <w:rsid w:val="00BA40B7"/>
    <w:rsid w:val="00BC22D6"/>
    <w:rsid w:val="00BD1BA2"/>
    <w:rsid w:val="00BF2326"/>
    <w:rsid w:val="00C14548"/>
    <w:rsid w:val="00C4214E"/>
    <w:rsid w:val="00C93578"/>
    <w:rsid w:val="00CA0E34"/>
    <w:rsid w:val="00CA0E43"/>
    <w:rsid w:val="00CC0FAE"/>
    <w:rsid w:val="00CC5443"/>
    <w:rsid w:val="00CD610F"/>
    <w:rsid w:val="00CF5496"/>
    <w:rsid w:val="00D23859"/>
    <w:rsid w:val="00D2543D"/>
    <w:rsid w:val="00D66494"/>
    <w:rsid w:val="00DA6DF2"/>
    <w:rsid w:val="00DF0891"/>
    <w:rsid w:val="00E01983"/>
    <w:rsid w:val="00E11B40"/>
    <w:rsid w:val="00E25D19"/>
    <w:rsid w:val="00E44A84"/>
    <w:rsid w:val="00E47665"/>
    <w:rsid w:val="00E47F66"/>
    <w:rsid w:val="00E60368"/>
    <w:rsid w:val="00E61518"/>
    <w:rsid w:val="00E65A94"/>
    <w:rsid w:val="00E719BC"/>
    <w:rsid w:val="00E72A31"/>
    <w:rsid w:val="00E76B0B"/>
    <w:rsid w:val="00EA119B"/>
    <w:rsid w:val="00EC696F"/>
    <w:rsid w:val="00EE069E"/>
    <w:rsid w:val="00F16EAB"/>
    <w:rsid w:val="00F2113C"/>
    <w:rsid w:val="00F355D9"/>
    <w:rsid w:val="00F45DC4"/>
    <w:rsid w:val="00F46C09"/>
    <w:rsid w:val="00F701FB"/>
    <w:rsid w:val="00FA7447"/>
    <w:rsid w:val="00FB1DC9"/>
    <w:rsid w:val="00FE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9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C0FAE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2113C"/>
    <w:rPr>
      <w:b/>
      <w:bCs/>
    </w:rPr>
  </w:style>
  <w:style w:type="paragraph" w:styleId="Sraopastraipa">
    <w:name w:val="List Paragraph"/>
    <w:basedOn w:val="prastasis"/>
    <w:uiPriority w:val="34"/>
    <w:qFormat/>
    <w:rsid w:val="00F16EAB"/>
    <w:pPr>
      <w:ind w:left="720"/>
      <w:contextualSpacing/>
    </w:pPr>
  </w:style>
  <w:style w:type="paragraph" w:customStyle="1" w:styleId="Lentelsturinys">
    <w:name w:val="Lentelės turinys"/>
    <w:basedOn w:val="prastasis"/>
    <w:rsid w:val="00EC696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rsid w:val="00EC696F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9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C0FAE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2113C"/>
    <w:rPr>
      <w:b/>
      <w:bCs/>
    </w:rPr>
  </w:style>
  <w:style w:type="paragraph" w:styleId="Sraopastraipa">
    <w:name w:val="List Paragraph"/>
    <w:basedOn w:val="prastasis"/>
    <w:uiPriority w:val="34"/>
    <w:qFormat/>
    <w:rsid w:val="00F16EAB"/>
    <w:pPr>
      <w:ind w:left="720"/>
      <w:contextualSpacing/>
    </w:pPr>
  </w:style>
  <w:style w:type="paragraph" w:customStyle="1" w:styleId="Lentelsturinys">
    <w:name w:val="Lentelės turinys"/>
    <w:basedOn w:val="prastasis"/>
    <w:rsid w:val="00EC696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rsid w:val="00EC696F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49CB-9CB8-4C8A-B3AC-70770C6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7568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16-03-07T15:20:00Z</cp:lastPrinted>
  <dcterms:created xsi:type="dcterms:W3CDTF">2016-03-04T11:42:00Z</dcterms:created>
  <dcterms:modified xsi:type="dcterms:W3CDTF">2016-04-06T09:18:00Z</dcterms:modified>
</cp:coreProperties>
</file>